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50A4FD" w:rsidR="00E4321B" w:rsidRPr="00E4321B" w:rsidRDefault="00DB37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83A052" w:rsidR="00DF4FD8" w:rsidRPr="00DF4FD8" w:rsidRDefault="00DB37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C8E7B" w:rsidR="00DF4FD8" w:rsidRPr="0075070E" w:rsidRDefault="00DB37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5E37A4" w:rsidR="00DF4FD8" w:rsidRPr="00DF4FD8" w:rsidRDefault="00DB3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787BC" w:rsidR="00DF4FD8" w:rsidRPr="00DF4FD8" w:rsidRDefault="00DB3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29D129" w:rsidR="00DF4FD8" w:rsidRPr="00DF4FD8" w:rsidRDefault="00DB3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D54E61" w:rsidR="00DF4FD8" w:rsidRPr="00DF4FD8" w:rsidRDefault="00DB3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3FBF4F" w:rsidR="00DF4FD8" w:rsidRPr="00DF4FD8" w:rsidRDefault="00DB3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5D9D6D" w:rsidR="00DF4FD8" w:rsidRPr="00DF4FD8" w:rsidRDefault="00DB3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28FEC8" w:rsidR="00DF4FD8" w:rsidRPr="00DF4FD8" w:rsidRDefault="00DB3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C10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43C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E32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815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72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F443AC" w:rsidR="00DF4FD8" w:rsidRPr="00DB37ED" w:rsidRDefault="00DB3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4532B0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AE19E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5A0A46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0D6A15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BABCF2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48C7D3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EBDC9C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D13B43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2473A0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215E8A0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0CCAAE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016C326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044083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B0A663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65B7A1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F635BF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EB6DF1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47EB61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0746CD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67AC7A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CFAE9A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814C7B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D85F07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BD068C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EF059C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1BE86F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5F9C92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ABAE2C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A8E24F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766FC5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EAA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EF2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3D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EBD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CB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DF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16910" w:rsidR="00B87141" w:rsidRPr="0075070E" w:rsidRDefault="00DB37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AA1B2" w:rsidR="00B87141" w:rsidRPr="00DF4FD8" w:rsidRDefault="00DB3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E15231" w:rsidR="00B87141" w:rsidRPr="00DF4FD8" w:rsidRDefault="00DB3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F9FE99" w:rsidR="00B87141" w:rsidRPr="00DF4FD8" w:rsidRDefault="00DB3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6601F" w:rsidR="00B87141" w:rsidRPr="00DF4FD8" w:rsidRDefault="00DB3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7CCD75" w:rsidR="00B87141" w:rsidRPr="00DF4FD8" w:rsidRDefault="00DB3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0C2A9" w:rsidR="00B87141" w:rsidRPr="00DF4FD8" w:rsidRDefault="00DB3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1D7088" w:rsidR="00B87141" w:rsidRPr="00DF4FD8" w:rsidRDefault="00DB3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490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67EC3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9A8E8B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B81923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98FA05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394336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FBBB15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3334AB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DBF67D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4503D6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CABCA1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8AE7A9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0DDB80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6919B6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C550BE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1C5830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5B5B9C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0207E5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412EFE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F29F64A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9A4378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AA2555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BC002E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FACC69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ACE21C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2ED15B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E1BDB3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AF2E44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F4721" w:rsidR="00DF0BAE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C89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7FC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015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430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DFE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42F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B19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6D9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9FA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BC8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3A1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A9B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0BC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F8C596" w:rsidR="00857029" w:rsidRPr="0075070E" w:rsidRDefault="00DB37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C98D6" w:rsidR="00857029" w:rsidRPr="00DF4FD8" w:rsidRDefault="00DB3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D58D03" w:rsidR="00857029" w:rsidRPr="00DF4FD8" w:rsidRDefault="00DB3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3C418F" w:rsidR="00857029" w:rsidRPr="00DF4FD8" w:rsidRDefault="00DB3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8A921D" w:rsidR="00857029" w:rsidRPr="00DF4FD8" w:rsidRDefault="00DB3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A3D509" w:rsidR="00857029" w:rsidRPr="00DF4FD8" w:rsidRDefault="00DB3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275C3D" w:rsidR="00857029" w:rsidRPr="00DF4FD8" w:rsidRDefault="00DB3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38FBBE" w:rsidR="00857029" w:rsidRPr="00DF4FD8" w:rsidRDefault="00DB3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1A8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C89833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931353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56E861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CEEBBE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CDD765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2BD5A2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0027BA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01B6E1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26BCF8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E94B26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53937D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7C61C9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A386DC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C2A69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3D9746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CAB64A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4D0B8F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89AA4D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E53326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8790F5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00C81F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6DCC65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74B0EB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9304E9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2E8098" w:rsidR="00DF4FD8" w:rsidRPr="00DB37ED" w:rsidRDefault="00DB3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B0640A" w:rsidR="00DF4FD8" w:rsidRPr="00DB37ED" w:rsidRDefault="00DB3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6E0C55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57F86B" w:rsidR="00DF4FD8" w:rsidRPr="00DB37ED" w:rsidRDefault="00DB3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DE1BAB" w:rsidR="00DF4FD8" w:rsidRPr="00DB37ED" w:rsidRDefault="00DB3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DE7CBD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43616E" w:rsidR="00DF4FD8" w:rsidRPr="004020EB" w:rsidRDefault="00DB3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FD7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AE6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759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37C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6F8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5C2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1CC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9C6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78C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981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2A1EF7" w:rsidR="00C54E9D" w:rsidRDefault="00DB37E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90E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C078FC" w:rsidR="00C54E9D" w:rsidRDefault="00DB37ED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CD09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F47EA" w:rsidR="00C54E9D" w:rsidRDefault="00DB37E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FB41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B3780" w:rsidR="00C54E9D" w:rsidRDefault="00DB37E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A40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7D7BB7" w:rsidR="00C54E9D" w:rsidRDefault="00DB37E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968B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A68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63BF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DF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628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B8E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0AF0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ACE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A779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37E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7 - Q1 Calendar</dc:title>
  <dc:subject>Quarter 1 Calendar with Switzerland Holidays</dc:subject>
  <dc:creator>General Blue Corporation</dc:creator>
  <keywords>Switzerland 2027 - Q1 Calendar, Printable, Easy to Customize, Holiday Calendar</keywords>
  <dc:description/>
  <dcterms:created xsi:type="dcterms:W3CDTF">2019-12-12T15:31:00.0000000Z</dcterms:created>
  <dcterms:modified xsi:type="dcterms:W3CDTF">2022-11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